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8FA2F0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AA6BDA">
        <w:t>Adauto Valentino de Siqueir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10:00Z</dcterms:created>
  <dcterms:modified xsi:type="dcterms:W3CDTF">2023-02-28T12:10:00Z</dcterms:modified>
</cp:coreProperties>
</file>